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Pr="0015332B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533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RPr="0015332B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15332B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1708C" w:rsidRPr="0015332B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15332B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1708C" w:rsidRPr="0015332B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406"/>
            </w:tblGrid>
            <w:tr w:rsidR="0081708C" w:rsidRPr="0015332B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15332B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15332B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A679D5" w14:textId="25BD967E" w:rsidR="0081708C" w:rsidRPr="0015332B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33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z ...</w:t>
                  </w:r>
                  <w:r w:rsidR="00007B46" w:rsidRPr="001533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</w:p>
                <w:p w14:paraId="1F9CBBDE" w14:textId="77777777" w:rsidR="00551115" w:rsidRPr="0015332B" w:rsidRDefault="00551115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365EEFC2" w14:textId="1204DAE4" w:rsidR="00007B46" w:rsidRPr="0015332B" w:rsidRDefault="00214BAC" w:rsidP="0055111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3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torým </w:t>
                  </w:r>
                  <w:r w:rsidR="0015332B" w:rsidRPr="00153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 dopĺňa zákon č. 402/200</w:t>
                  </w:r>
                  <w:r w:rsidRPr="00153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 Z. z. o zásluhách Milana Rastislava Štefánika</w:t>
                  </w:r>
                  <w:r w:rsidR="009D30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</w:t>
                  </w:r>
                  <w:r w:rsidRPr="00153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o Slovensko</w:t>
                  </w:r>
                  <w:r w:rsidRPr="001533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7D150F67" w14:textId="77777777" w:rsidR="00551115" w:rsidRPr="0015332B" w:rsidRDefault="00551115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BF40919" w14:textId="77777777" w:rsidR="0081708C" w:rsidRPr="0015332B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15332B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15332B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C4F3B1E" w:rsidR="0081708C" w:rsidRPr="0015332B" w:rsidRDefault="0081708C" w:rsidP="007A350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9032FD8" w14:textId="77777777" w:rsidR="0081708C" w:rsidRPr="0015332B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95E68" w14:textId="77777777" w:rsidR="0081708C" w:rsidRPr="0015332B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15332B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15332B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15332B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15332B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15332B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F2E962F" w:rsidR="0081708C" w:rsidRPr="0015332B" w:rsidRDefault="00761267" w:rsidP="006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minister</w:t>
            </w:r>
            <w:r w:rsidR="00551115" w:rsidRPr="0015332B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 xml:space="preserve"> kultúry </w:t>
            </w:r>
            <w:bookmarkStart w:id="0" w:name="_GoBack"/>
            <w:bookmarkEnd w:id="0"/>
            <w:r w:rsidR="00ED412E" w:rsidRPr="0015332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15332B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ED412E" w:rsidRPr="001533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15332B" w:rsidRDefault="00652BEC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15332B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15332B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15332B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5441A6BD" w14:textId="6C35F6AF" w:rsidR="007A4F14" w:rsidRPr="0015332B" w:rsidRDefault="007A4F14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7A4F14" w:rsidRPr="0015332B" w14:paraId="193FB5F9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F83A39" w14:textId="77777777" w:rsidR="007A4F14" w:rsidRPr="0015332B" w:rsidRDefault="007A4F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DE8275" w14:textId="77777777" w:rsidR="007A4F14" w:rsidRPr="0015332B" w:rsidRDefault="007A4F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7A4F14" w:rsidRPr="0015332B" w14:paraId="270A12BD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34C169" w14:textId="77777777" w:rsidR="007A4F14" w:rsidRPr="0015332B" w:rsidRDefault="007A4F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ECBC93" w14:textId="77777777" w:rsidR="007A4F14" w:rsidRPr="0015332B" w:rsidRDefault="007A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0B2EAA" w14:textId="04BB8F9D" w:rsidR="007A4F14" w:rsidRPr="0015332B" w:rsidRDefault="001D2544" w:rsidP="0015332B">
            <w:pPr>
              <w:spacing w:before="240"/>
              <w:ind w:left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 xml:space="preserve">návrh zákona, ktorým </w:t>
            </w:r>
            <w:r w:rsidR="0015332B" w:rsidRPr="0015332B">
              <w:rPr>
                <w:rFonts w:ascii="Times New Roman" w:hAnsi="Times New Roman" w:cs="Times New Roman"/>
                <w:sz w:val="24"/>
                <w:szCs w:val="24"/>
              </w:rPr>
              <w:t>sa dopĺňa zákon č. 402/200</w:t>
            </w:r>
            <w:r w:rsidR="00214BAC" w:rsidRPr="0015332B">
              <w:rPr>
                <w:rFonts w:ascii="Times New Roman" w:hAnsi="Times New Roman" w:cs="Times New Roman"/>
                <w:sz w:val="24"/>
                <w:szCs w:val="24"/>
              </w:rPr>
              <w:t>0 Z. z. o zásluhách Milana Rastislava Štefánika o Slovensko,</w:t>
            </w:r>
          </w:p>
        </w:tc>
      </w:tr>
      <w:tr w:rsidR="007A4F14" w:rsidRPr="0015332B" w14:paraId="19846189" w14:textId="77777777">
        <w:trPr>
          <w:divId w:val="11342997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DB48D" w14:textId="77777777" w:rsidR="007A4F14" w:rsidRPr="0015332B" w:rsidRDefault="007A4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14" w:rsidRPr="0015332B" w14:paraId="470DED9B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9E9638" w14:textId="77777777" w:rsidR="007A4F14" w:rsidRPr="0015332B" w:rsidRDefault="007A4F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F5A6D5" w14:textId="77777777" w:rsidR="007A4F14" w:rsidRPr="0015332B" w:rsidRDefault="007A4F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7A4F14" w:rsidRPr="0015332B" w14:paraId="37FA15FB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611DEF" w14:textId="77777777" w:rsidR="007A4F14" w:rsidRPr="0015332B" w:rsidRDefault="007A4F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C656BB" w14:textId="77777777" w:rsidR="007A4F14" w:rsidRPr="0015332B" w:rsidRDefault="007A4F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7A4F14" w:rsidRPr="0015332B" w14:paraId="6FE9C8F8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2A140E" w14:textId="77777777" w:rsidR="007A4F14" w:rsidRPr="0015332B" w:rsidRDefault="007A4F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016B5" w14:textId="77777777" w:rsidR="007A4F14" w:rsidRPr="0015332B" w:rsidRDefault="007A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83EB61" w14:textId="77777777" w:rsidR="007A4F14" w:rsidRPr="0015332B" w:rsidRDefault="007A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predložiť vládny návrh zákona predsedovi Národnej rady Slovenskej republiky na ďalšie ústavné prerokovanie,</w:t>
            </w:r>
          </w:p>
        </w:tc>
      </w:tr>
      <w:tr w:rsidR="007A4F14" w:rsidRPr="0015332B" w14:paraId="1AE0C0AC" w14:textId="77777777">
        <w:trPr>
          <w:divId w:val="11342997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FBF09" w14:textId="77777777" w:rsidR="007A4F14" w:rsidRPr="0015332B" w:rsidRDefault="007A4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14" w:rsidRPr="0015332B" w14:paraId="1A826736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4C3876" w14:textId="77777777" w:rsidR="007A4F14" w:rsidRPr="0015332B" w:rsidRDefault="007A4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1EE69F" w14:textId="229BA932" w:rsidR="007A4F14" w:rsidRPr="0015332B" w:rsidRDefault="006E72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7A4F14" w:rsidRPr="0015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st</w:t>
            </w:r>
            <w:r w:rsidRPr="0015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rku </w:t>
            </w:r>
            <w:r w:rsidR="007A4F14" w:rsidRPr="0015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túry Slovenskej republiky</w:t>
            </w:r>
          </w:p>
        </w:tc>
      </w:tr>
      <w:tr w:rsidR="007A4F14" w:rsidRPr="0015332B" w14:paraId="6FD7DE74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BE496D" w14:textId="77777777" w:rsidR="007A4F14" w:rsidRPr="0015332B" w:rsidRDefault="007A4F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13A705" w14:textId="77777777" w:rsidR="007A4F14" w:rsidRPr="0015332B" w:rsidRDefault="007A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FB7582" w14:textId="2C1D1559" w:rsidR="007A4F14" w:rsidRPr="0015332B" w:rsidRDefault="007A4F14" w:rsidP="005A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uviesť a odôvodniť vládny návrh zákona v Národnej rade Slovenskej republiky</w:t>
            </w:r>
            <w:r w:rsidR="00007B46" w:rsidRPr="001533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A4F14" w:rsidRPr="0015332B" w14:paraId="49D38120" w14:textId="77777777">
        <w:trPr>
          <w:divId w:val="11342997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E0D5D" w14:textId="77777777" w:rsidR="007A4F14" w:rsidRPr="0015332B" w:rsidRDefault="007A4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15332B" w14:paraId="76EC7E75" w14:textId="77777777" w:rsidTr="00007B46">
        <w:trPr>
          <w:cantSplit/>
        </w:trPr>
        <w:tc>
          <w:tcPr>
            <w:tcW w:w="1661" w:type="dxa"/>
          </w:tcPr>
          <w:p w14:paraId="545FD5E8" w14:textId="4BD8203D" w:rsidR="00557779" w:rsidRPr="0015332B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ykonajú:</w:t>
            </w:r>
          </w:p>
        </w:tc>
        <w:tc>
          <w:tcPr>
            <w:tcW w:w="7745" w:type="dxa"/>
          </w:tcPr>
          <w:p w14:paraId="442575BD" w14:textId="0A6C6D68" w:rsidR="007A4F14" w:rsidRPr="0015332B" w:rsidRDefault="007A4F14">
            <w:pPr>
              <w:divId w:val="1816871091"/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  <w:p w14:paraId="7B9DFC7F" w14:textId="6C8BA442" w:rsidR="00557779" w:rsidRPr="0015332B" w:rsidRDefault="007A4F14" w:rsidP="007A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minister</w:t>
            </w:r>
            <w:r w:rsidR="00551115" w:rsidRPr="0015332B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 xml:space="preserve"> kultúry Slovenskej republiky</w:t>
            </w:r>
          </w:p>
        </w:tc>
      </w:tr>
      <w:tr w:rsidR="00557779" w:rsidRPr="0015332B" w14:paraId="7FA2E7D9" w14:textId="77777777" w:rsidTr="00007B46">
        <w:trPr>
          <w:cantSplit/>
        </w:trPr>
        <w:tc>
          <w:tcPr>
            <w:tcW w:w="1661" w:type="dxa"/>
          </w:tcPr>
          <w:p w14:paraId="69BC451D" w14:textId="77777777" w:rsidR="00557779" w:rsidRPr="0015332B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5" w:type="dxa"/>
          </w:tcPr>
          <w:p w14:paraId="76B4580D" w14:textId="77777777" w:rsidR="00557779" w:rsidRPr="0015332B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15332B" w14:paraId="2E92D592" w14:textId="77777777" w:rsidTr="00007B46">
        <w:trPr>
          <w:cantSplit/>
        </w:trPr>
        <w:tc>
          <w:tcPr>
            <w:tcW w:w="1661" w:type="dxa"/>
          </w:tcPr>
          <w:p w14:paraId="1C04E28F" w14:textId="77777777" w:rsidR="00007B46" w:rsidRPr="0015332B" w:rsidRDefault="00007B46" w:rsidP="007A4F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A57D39" w14:textId="72C8CA46" w:rsidR="00557779" w:rsidRPr="0015332B" w:rsidRDefault="007A4F14" w:rsidP="007A4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745" w:type="dxa"/>
          </w:tcPr>
          <w:p w14:paraId="3F609E8C" w14:textId="77777777" w:rsidR="00007B46" w:rsidRPr="0015332B" w:rsidRDefault="00007B46" w:rsidP="007A4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E192A" w14:textId="027436A2" w:rsidR="00557779" w:rsidRPr="0015332B" w:rsidRDefault="007A4F14" w:rsidP="007A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predseda Národnej rady Slovenskej republiky</w:t>
            </w:r>
          </w:p>
          <w:p w14:paraId="6187B004" w14:textId="77777777" w:rsidR="006E72CB" w:rsidRPr="0015332B" w:rsidRDefault="006E72CB" w:rsidP="007A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minister financií Slovenskej republiky</w:t>
            </w:r>
          </w:p>
          <w:p w14:paraId="50E20250" w14:textId="77777777" w:rsidR="00B144A7" w:rsidRPr="0015332B" w:rsidRDefault="00B144A7" w:rsidP="00007B4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predseda trenčianskeho samosprávneho kraja</w:t>
            </w:r>
          </w:p>
          <w:p w14:paraId="219452BE" w14:textId="013C792F" w:rsidR="00007B46" w:rsidRPr="0015332B" w:rsidRDefault="00007B46" w:rsidP="00007B4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primátor mesta Brezová pod Bradlom</w:t>
            </w:r>
          </w:p>
          <w:p w14:paraId="11D51056" w14:textId="77777777" w:rsidR="00007B46" w:rsidRPr="0015332B" w:rsidRDefault="00007B46" w:rsidP="00007B4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 xml:space="preserve">starosta obce Košariská </w:t>
            </w:r>
          </w:p>
          <w:p w14:paraId="12C1C442" w14:textId="51A34EF4" w:rsidR="00007B46" w:rsidRPr="0015332B" w:rsidRDefault="00007B46" w:rsidP="00287A83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starosta obce Priepastné</w:t>
            </w:r>
          </w:p>
        </w:tc>
      </w:tr>
    </w:tbl>
    <w:p w14:paraId="4FF3A38B" w14:textId="77777777" w:rsidR="00557779" w:rsidRPr="0015332B" w:rsidRDefault="00557779" w:rsidP="00287A83">
      <w:pPr>
        <w:rPr>
          <w:rFonts w:ascii="Times New Roman" w:hAnsi="Times New Roman" w:cs="Times New Roman"/>
          <w:sz w:val="24"/>
          <w:szCs w:val="24"/>
        </w:rPr>
      </w:pPr>
    </w:p>
    <w:sectPr w:rsidR="00557779" w:rsidRPr="0015332B" w:rsidSect="00C858E5">
      <w:footerReference w:type="default" r:id="rId10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569FA" w14:textId="77777777" w:rsidR="005D0B30" w:rsidRDefault="005D0B30" w:rsidP="00D068C1">
      <w:r>
        <w:separator/>
      </w:r>
    </w:p>
  </w:endnote>
  <w:endnote w:type="continuationSeparator" w:id="0">
    <w:p w14:paraId="42D2D07C" w14:textId="77777777" w:rsidR="005D0B30" w:rsidRDefault="005D0B30" w:rsidP="00D0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E612A" w14:textId="7AACF457" w:rsidR="00D66A74" w:rsidRDefault="00D66A74">
    <w:pPr>
      <w:pStyle w:val="Pta"/>
      <w:jc w:val="right"/>
    </w:pPr>
  </w:p>
  <w:p w14:paraId="6D5CEC84" w14:textId="77777777" w:rsidR="00D66A74" w:rsidRDefault="00D66A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44269" w14:textId="77777777" w:rsidR="005D0B30" w:rsidRDefault="005D0B30" w:rsidP="00D068C1">
      <w:r>
        <w:separator/>
      </w:r>
    </w:p>
  </w:footnote>
  <w:footnote w:type="continuationSeparator" w:id="0">
    <w:p w14:paraId="29B9E063" w14:textId="77777777" w:rsidR="005D0B30" w:rsidRDefault="005D0B30" w:rsidP="00D06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07B46"/>
    <w:rsid w:val="00061FED"/>
    <w:rsid w:val="00074658"/>
    <w:rsid w:val="0010780A"/>
    <w:rsid w:val="0015332B"/>
    <w:rsid w:val="00175B8A"/>
    <w:rsid w:val="001D2544"/>
    <w:rsid w:val="001D495F"/>
    <w:rsid w:val="00214BAC"/>
    <w:rsid w:val="00266B00"/>
    <w:rsid w:val="00287A83"/>
    <w:rsid w:val="002B0D08"/>
    <w:rsid w:val="00356199"/>
    <w:rsid w:val="00372BCE"/>
    <w:rsid w:val="00376D2B"/>
    <w:rsid w:val="00402F32"/>
    <w:rsid w:val="004109F3"/>
    <w:rsid w:val="00456D57"/>
    <w:rsid w:val="005151A4"/>
    <w:rsid w:val="00551115"/>
    <w:rsid w:val="00557779"/>
    <w:rsid w:val="00596D02"/>
    <w:rsid w:val="005A6CC2"/>
    <w:rsid w:val="005D0B30"/>
    <w:rsid w:val="005E1E88"/>
    <w:rsid w:val="00652BEC"/>
    <w:rsid w:val="006740F9"/>
    <w:rsid w:val="00681DEF"/>
    <w:rsid w:val="006A2A39"/>
    <w:rsid w:val="006B6F58"/>
    <w:rsid w:val="006E72CB"/>
    <w:rsid w:val="006F2EA0"/>
    <w:rsid w:val="006F3C1D"/>
    <w:rsid w:val="006F6506"/>
    <w:rsid w:val="00761267"/>
    <w:rsid w:val="00766BA8"/>
    <w:rsid w:val="007A3500"/>
    <w:rsid w:val="007A4F14"/>
    <w:rsid w:val="007C2AD6"/>
    <w:rsid w:val="0081708C"/>
    <w:rsid w:val="008462F5"/>
    <w:rsid w:val="008C3A96"/>
    <w:rsid w:val="0092640A"/>
    <w:rsid w:val="00976A51"/>
    <w:rsid w:val="009964F3"/>
    <w:rsid w:val="009C4F6D"/>
    <w:rsid w:val="009D303C"/>
    <w:rsid w:val="00A3474E"/>
    <w:rsid w:val="00B07CB6"/>
    <w:rsid w:val="00B144A7"/>
    <w:rsid w:val="00BD2459"/>
    <w:rsid w:val="00BD562D"/>
    <w:rsid w:val="00BE47B1"/>
    <w:rsid w:val="00C0662A"/>
    <w:rsid w:val="00C604FB"/>
    <w:rsid w:val="00C82652"/>
    <w:rsid w:val="00C858E5"/>
    <w:rsid w:val="00CC3A18"/>
    <w:rsid w:val="00D068C1"/>
    <w:rsid w:val="00D26F72"/>
    <w:rsid w:val="00D30B43"/>
    <w:rsid w:val="00D66A74"/>
    <w:rsid w:val="00D912E3"/>
    <w:rsid w:val="00DF7EB3"/>
    <w:rsid w:val="00E22B67"/>
    <w:rsid w:val="00E53264"/>
    <w:rsid w:val="00EA65D1"/>
    <w:rsid w:val="00EB7696"/>
    <w:rsid w:val="00ED412E"/>
    <w:rsid w:val="00F135AF"/>
    <w:rsid w:val="00F94F2B"/>
    <w:rsid w:val="00F9721E"/>
    <w:rsid w:val="00FC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068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068C1"/>
    <w:rPr>
      <w:sz w:val="20"/>
      <w:szCs w:val="20"/>
    </w:rPr>
  </w:style>
  <w:style w:type="paragraph" w:styleId="Bezriadkovania">
    <w:name w:val="No Spacing"/>
    <w:uiPriority w:val="1"/>
    <w:qFormat/>
    <w:rsid w:val="0055111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068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068C1"/>
    <w:rPr>
      <w:sz w:val="20"/>
      <w:szCs w:val="20"/>
    </w:rPr>
  </w:style>
  <w:style w:type="paragraph" w:styleId="Bezriadkovania">
    <w:name w:val="No Spacing"/>
    <w:uiPriority w:val="1"/>
    <w:qFormat/>
    <w:rsid w:val="0055111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7.5.2016 13:51:45"/>
    <f:field ref="objchangedby" par="" text="Administrator, System"/>
    <f:field ref="objmodifiedat" par="" text="17.5.2016 13:51:4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5CCF609-FD75-4648-916E-79CB31CC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osná Katarína</cp:lastModifiedBy>
  <cp:revision>3</cp:revision>
  <cp:lastPrinted>2021-10-14T11:06:00Z</cp:lastPrinted>
  <dcterms:created xsi:type="dcterms:W3CDTF">2021-10-06T06:50:00Z</dcterms:created>
  <dcterms:modified xsi:type="dcterms:W3CDTF">2021-10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0972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arta Franková</vt:lpwstr>
  </property>
  <property fmtid="{D5CDD505-2E9C-101B-9397-08002B2CF9AE}" pid="11" name="FSC#SKEDITIONSLOVLEX@103.510:zodppredkladatel">
    <vt:lpwstr>Marek Maďarič</vt:lpwstr>
  </property>
  <property fmtid="{D5CDD505-2E9C-101B-9397-08002B2CF9AE}" pid="12" name="FSC#SKEDITIONSLOVLEX@103.510:nazovpredpis">
    <vt:lpwstr> ktorým sa mení a dopĺňa zákon č. 340/2012 Z. z. o úhrade za služby verejnosti poskytované Rozhlasom a televíziou Slovenska a o zmene a doplnení niektorých zákonov v znení neskorších predpisov a ktorým sa mení a dopĺňa zákon č. 532/2010 Z. z. o Rozhlase 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16 - 2020</vt:lpwstr>
  </property>
  <property fmtid="{D5CDD505-2E9C-101B-9397-08002B2CF9AE}" pid="18" name="FSC#SKEDITIONSLOVLEX@103.510:plnynazovpredpis">
    <vt:lpwstr> Zákon ktorým sa mení a dopĺňa zákon č. 340/2012 Z. z. o úhrade za služby verejnosti poskytované Rozhlasom a televíziou Slovenska a o zmene a doplnení niektorých zákonov v znení neskorších predpisov a ktorým sa mení a dopĺňa zákon č. 532/2010 Z. z. o Rozh</vt:lpwstr>
  </property>
  <property fmtid="{D5CDD505-2E9C-101B-9397-08002B2CF9AE}" pid="19" name="FSC#SKEDITIONSLOVLEX@103.510:rezortcislopredpis">
    <vt:lpwstr>MK-1943/2016-231/661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44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ych spoločenstiev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kultúry Slovenskej republiky</vt:lpwstr>
  </property>
  <property fmtid="{D5CDD505-2E9C-101B-9397-08002B2CF9AE}" pid="50" name="FSC#SKEDITIONSLOVLEX@103.510:AttrDateDocPropZaciatokPKK">
    <vt:lpwstr>16. 5. 2016</vt:lpwstr>
  </property>
  <property fmtid="{D5CDD505-2E9C-101B-9397-08002B2CF9AE}" pid="51" name="FSC#SKEDITIONSLOVLEX@103.510:AttrDateDocPropUkonceniePKK">
    <vt:lpwstr>20. 5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oli zvažované nasledujúce alternatívne riešenia navrhnuté v rámci konzultácií Slovak Busniess Agency:- zrušenie úhrad RTVS a ich nahradenie príspevkom zo štátneho rozpočtu,- zefektívnenie procesu výberu úhrad a vymáhania úhrad RTVS, spočívajúce v zaveden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340/2012 Z. z. o úhrade za služby verejnosti poskytované Rozhlasom a televíziou Slovenska a o zmene a doplnení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kultúr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 dopĺňa zákon č. 340/2012 Z. z. o úhrade za služby verejnosti poskytované Rozhlasom a televíziou Slovenska a o zmene a doplnení niektorých zákonov v znení neskorších predpisov a ktorým sa mení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kultúry Slovenskej republiky</vt:lpwstr>
  </property>
  <property fmtid="{D5CDD505-2E9C-101B-9397-08002B2CF9AE}" pid="137" name="FSC#SKEDITIONSLOVLEX@103.510:funkciaZodpPredAkuzativ">
    <vt:lpwstr>ministra kultúry Slovenskej republiky</vt:lpwstr>
  </property>
  <property fmtid="{D5CDD505-2E9C-101B-9397-08002B2CF9AE}" pid="138" name="FSC#SKEDITIONSLOVLEX@103.510:funkciaZodpPredDativ">
    <vt:lpwstr>ministrovi kultúr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Maďarič_x000d_
minister kultúry Slovenskej republiky</vt:lpwstr>
  </property>
  <property fmtid="{D5CDD505-2E9C-101B-9397-08002B2CF9AE}" pid="143" name="FSC#SKEDITIONSLOVLEX@103.510:spravaucastverej">
    <vt:lpwstr>&lt;p style="text-align: justify;"&gt;&amp;nbsp; &amp;nbsp; &amp;nbsp;Verejnosť bola o&amp;nbsp;príprave návrhu zákona informovaná prostredníctvom predbežnej informácie k&amp;nbsp;návrhu zákona zverejnenej na webovom sídle Ministerstva kultúry Slovenskej republiky (&lt;a href="http:/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televízii Slovenska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lase a televízii Slovenska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